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6994" w14:textId="77777777" w:rsidR="000118D1" w:rsidRPr="009D43E2" w:rsidRDefault="000118D1" w:rsidP="000118D1">
      <w:pPr>
        <w:pStyle w:val="Bezodstpw"/>
        <w:spacing w:line="276" w:lineRule="auto"/>
        <w:rPr>
          <w:rFonts w:ascii="Georgia" w:hAnsi="Georgia" w:cstheme="minorHAnsi"/>
          <w:b/>
          <w:color w:val="00B050"/>
          <w:sz w:val="24"/>
          <w:szCs w:val="24"/>
          <w:shd w:val="clear" w:color="auto" w:fill="FFFFFF"/>
        </w:rPr>
      </w:pPr>
    </w:p>
    <w:p w14:paraId="108C0EFE" w14:textId="73C71BED" w:rsidR="009B0EC0" w:rsidRPr="009D43E2" w:rsidRDefault="009B0EC0" w:rsidP="009B0EC0">
      <w:pPr>
        <w:pStyle w:val="Bezodstpw"/>
        <w:spacing w:before="12" w:after="12" w:line="360" w:lineRule="auto"/>
        <w:rPr>
          <w:rFonts w:ascii="Georgia" w:hAnsi="Georgia" w:cstheme="minorHAnsi"/>
          <w:sz w:val="24"/>
          <w:szCs w:val="24"/>
          <w:shd w:val="clear" w:color="auto" w:fill="FFFFFF"/>
        </w:rPr>
      </w:pPr>
      <w:r w:rsidRPr="009D43E2">
        <w:rPr>
          <w:rFonts w:ascii="Georgia" w:hAnsi="Georgia" w:cstheme="minorHAnsi"/>
          <w:sz w:val="24"/>
          <w:szCs w:val="24"/>
          <w:shd w:val="clear" w:color="auto" w:fill="FFFFFF"/>
        </w:rPr>
        <w:t xml:space="preserve">Informacja prasowa </w:t>
      </w:r>
      <w:r w:rsidRPr="009D43E2">
        <w:rPr>
          <w:rFonts w:ascii="Georgia" w:hAnsi="Georgia" w:cstheme="minorHAnsi"/>
          <w:sz w:val="24"/>
          <w:szCs w:val="24"/>
          <w:shd w:val="clear" w:color="auto" w:fill="FFFFFF"/>
        </w:rPr>
        <w:br/>
      </w:r>
      <w:r w:rsidR="003D0BE2">
        <w:rPr>
          <w:rFonts w:ascii="Georgia" w:hAnsi="Georgia" w:cstheme="minorHAnsi"/>
          <w:sz w:val="24"/>
          <w:szCs w:val="24"/>
          <w:shd w:val="clear" w:color="auto" w:fill="FFFFFF"/>
        </w:rPr>
        <w:t>9</w:t>
      </w:r>
      <w:r w:rsidR="0060660E" w:rsidRPr="009D43E2">
        <w:rPr>
          <w:rFonts w:ascii="Georgia" w:hAnsi="Georgia" w:cstheme="minorHAnsi"/>
          <w:sz w:val="24"/>
          <w:szCs w:val="24"/>
          <w:shd w:val="clear" w:color="auto" w:fill="FFFFFF"/>
        </w:rPr>
        <w:t>.</w:t>
      </w:r>
      <w:r w:rsidRPr="009D43E2">
        <w:rPr>
          <w:rFonts w:ascii="Georgia" w:hAnsi="Georgia" w:cstheme="minorHAnsi"/>
          <w:sz w:val="24"/>
          <w:szCs w:val="24"/>
          <w:shd w:val="clear" w:color="auto" w:fill="FFFFFF"/>
        </w:rPr>
        <w:t>0</w:t>
      </w:r>
      <w:r w:rsidR="003D0BE2">
        <w:rPr>
          <w:rFonts w:ascii="Georgia" w:hAnsi="Georgia" w:cstheme="minorHAnsi"/>
          <w:sz w:val="24"/>
          <w:szCs w:val="24"/>
          <w:shd w:val="clear" w:color="auto" w:fill="FFFFFF"/>
        </w:rPr>
        <w:t>9</w:t>
      </w:r>
      <w:r w:rsidRPr="009D43E2">
        <w:rPr>
          <w:rFonts w:ascii="Georgia" w:hAnsi="Georgia" w:cstheme="minorHAnsi"/>
          <w:sz w:val="24"/>
          <w:szCs w:val="24"/>
          <w:shd w:val="clear" w:color="auto" w:fill="FFFFFF"/>
        </w:rPr>
        <w:t>.202</w:t>
      </w:r>
      <w:r w:rsidR="00B20EF1" w:rsidRPr="009D43E2">
        <w:rPr>
          <w:rFonts w:ascii="Georgia" w:hAnsi="Georgia" w:cstheme="minorHAnsi"/>
          <w:sz w:val="24"/>
          <w:szCs w:val="24"/>
          <w:shd w:val="clear" w:color="auto" w:fill="FFFFFF"/>
        </w:rPr>
        <w:t>1</w:t>
      </w:r>
      <w:r w:rsidRPr="009D43E2">
        <w:rPr>
          <w:rFonts w:ascii="Georgia" w:hAnsi="Georgia" w:cstheme="minorHAnsi"/>
          <w:sz w:val="24"/>
          <w:szCs w:val="24"/>
          <w:shd w:val="clear" w:color="auto" w:fill="FFFFFF"/>
        </w:rPr>
        <w:t xml:space="preserve"> r. </w:t>
      </w:r>
    </w:p>
    <w:p w14:paraId="0DEC1326" w14:textId="76D15204" w:rsidR="00A675DA" w:rsidRPr="009D43E2" w:rsidRDefault="00A675DA" w:rsidP="00B56138">
      <w:pPr>
        <w:pStyle w:val="Bezodstpw"/>
        <w:jc w:val="both"/>
        <w:rPr>
          <w:rFonts w:ascii="Georgia" w:hAnsi="Georgia" w:cs="Calibri (Tekst podstawowy)"/>
          <w:b/>
          <w:color w:val="00B050"/>
          <w:sz w:val="24"/>
          <w:szCs w:val="24"/>
          <w:shd w:val="clear" w:color="auto" w:fill="FFFFFF"/>
        </w:rPr>
      </w:pPr>
    </w:p>
    <w:p w14:paraId="574458A4" w14:textId="4915ADD9" w:rsidR="006975FD" w:rsidRPr="009D43E2" w:rsidRDefault="0064154E" w:rsidP="009D43E2">
      <w:pPr>
        <w:pStyle w:val="Bezodstpw"/>
        <w:jc w:val="center"/>
        <w:rPr>
          <w:rFonts w:ascii="Georgia" w:hAnsi="Georgia" w:cs="Calibri (Tekst podstawowy)"/>
          <w:b/>
          <w:color w:val="00B050"/>
          <w:sz w:val="24"/>
          <w:szCs w:val="24"/>
          <w:shd w:val="clear" w:color="auto" w:fill="FFFFFF"/>
        </w:rPr>
      </w:pPr>
      <w:r w:rsidRPr="009D43E2">
        <w:rPr>
          <w:rFonts w:ascii="Georgia" w:hAnsi="Georgia" w:cs="Calibri (Tekst podstawowy)"/>
          <w:b/>
          <w:color w:val="00B050"/>
          <w:sz w:val="24"/>
          <w:szCs w:val="24"/>
          <w:shd w:val="clear" w:color="auto" w:fill="FFFFFF"/>
        </w:rPr>
        <w:t xml:space="preserve">Maxi Zoo dołącza do </w:t>
      </w:r>
      <w:r w:rsidR="00C7244A">
        <w:rPr>
          <w:rFonts w:ascii="Georgia" w:hAnsi="Georgia" w:cs="Calibri (Tekst podstawowy)"/>
          <w:b/>
          <w:color w:val="00B050"/>
          <w:sz w:val="24"/>
          <w:szCs w:val="24"/>
          <w:shd w:val="clear" w:color="auto" w:fill="FFFFFF"/>
        </w:rPr>
        <w:t>K</w:t>
      </w:r>
      <w:r w:rsidR="006975FD" w:rsidRPr="009D43E2">
        <w:rPr>
          <w:rFonts w:ascii="Georgia" w:hAnsi="Georgia" w:cs="Calibri (Tekst podstawowy)"/>
          <w:b/>
          <w:color w:val="00B050"/>
          <w:sz w:val="24"/>
          <w:szCs w:val="24"/>
          <w:shd w:val="clear" w:color="auto" w:fill="FFFFFF"/>
        </w:rPr>
        <w:t>ompleksu</w:t>
      </w:r>
      <w:r w:rsidR="00C7244A">
        <w:rPr>
          <w:rFonts w:ascii="Georgia" w:hAnsi="Georgia" w:cs="Calibri (Tekst podstawowy)"/>
          <w:b/>
          <w:color w:val="00B050"/>
          <w:sz w:val="24"/>
          <w:szCs w:val="24"/>
          <w:shd w:val="clear" w:color="auto" w:fill="FFFFFF"/>
        </w:rPr>
        <w:t xml:space="preserve"> H</w:t>
      </w:r>
      <w:r w:rsidR="006975FD" w:rsidRPr="009D43E2">
        <w:rPr>
          <w:rFonts w:ascii="Georgia" w:hAnsi="Georgia" w:cs="Calibri (Tekst podstawowy)"/>
          <w:b/>
          <w:color w:val="00B050"/>
          <w:sz w:val="24"/>
          <w:szCs w:val="24"/>
          <w:shd w:val="clear" w:color="auto" w:fill="FFFFFF"/>
        </w:rPr>
        <w:t>andlowego Galerii Raj</w:t>
      </w:r>
    </w:p>
    <w:p w14:paraId="7E6E6846" w14:textId="77777777" w:rsidR="0064154E" w:rsidRPr="009D43E2" w:rsidRDefault="0064154E" w:rsidP="00B56138">
      <w:pPr>
        <w:spacing w:after="0" w:line="240" w:lineRule="auto"/>
        <w:jc w:val="both"/>
        <w:rPr>
          <w:rFonts w:ascii="Georgia" w:eastAsia="Times New Roman" w:hAnsi="Georgia" w:cs="Calibri (Tekst podstawowy)"/>
          <w:b/>
          <w:bCs/>
          <w:color w:val="444444"/>
          <w:sz w:val="24"/>
          <w:szCs w:val="24"/>
          <w:shd w:val="clear" w:color="auto" w:fill="FFFFFF"/>
          <w:lang w:val="pl-PL"/>
        </w:rPr>
      </w:pPr>
    </w:p>
    <w:p w14:paraId="1020A39A" w14:textId="63DDCFB1" w:rsidR="00A675DA" w:rsidRPr="009D43E2" w:rsidRDefault="0064154E" w:rsidP="00B56138">
      <w:pPr>
        <w:spacing w:after="0" w:line="240" w:lineRule="auto"/>
        <w:jc w:val="both"/>
        <w:rPr>
          <w:rFonts w:ascii="Georgia" w:eastAsia="Times New Roman" w:hAnsi="Georgia" w:cs="Calibri (Tekst podstawowy)"/>
          <w:b/>
          <w:bCs/>
          <w:color w:val="000000" w:themeColor="text1"/>
          <w:sz w:val="24"/>
          <w:szCs w:val="24"/>
          <w:shd w:val="clear" w:color="auto" w:fill="FFFFFF"/>
          <w:lang w:val="pl-PL"/>
        </w:rPr>
      </w:pPr>
      <w:r w:rsidRPr="0064154E">
        <w:rPr>
          <w:rFonts w:ascii="Georgia" w:eastAsia="Times New Roman" w:hAnsi="Georgia" w:cs="Calibri (Tekst podstawowy)"/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>Maxi Zoo</w:t>
      </w:r>
      <w:r w:rsidRPr="009D43E2">
        <w:rPr>
          <w:rFonts w:ascii="Georgia" w:eastAsia="Times New Roman" w:hAnsi="Georgia" w:cs="Calibri (Tekst podstawowy)"/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>, międzynarodowa sieć sklepów z artykułami dla zwierząt</w:t>
      </w:r>
      <w:r w:rsidR="00157B56" w:rsidRPr="009D43E2">
        <w:rPr>
          <w:rFonts w:ascii="Georgia" w:eastAsia="Times New Roman" w:hAnsi="Georgia" w:cs="Calibri (Tekst podstawowy)"/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>,</w:t>
      </w:r>
      <w:r w:rsidRPr="009D43E2">
        <w:rPr>
          <w:rFonts w:ascii="Georgia" w:eastAsia="Times New Roman" w:hAnsi="Georgia" w:cs="Calibri (Tekst podstawowy)"/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 xml:space="preserve"> 18 sierpnia zadebiutowała w Dębicy. </w:t>
      </w:r>
      <w:r w:rsidR="00A675DA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Salon o powierzchni </w:t>
      </w:r>
      <w:r w:rsidR="00CA6255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ponad </w:t>
      </w:r>
      <w:r w:rsidR="00A675DA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>4</w:t>
      </w:r>
      <w:r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>3</w:t>
      </w:r>
      <w:r w:rsidR="00CA6255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>0</w:t>
      </w:r>
      <w:r w:rsidR="00A675DA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 mkw. </w:t>
      </w:r>
      <w:r w:rsidR="006975FD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>z</w:t>
      </w:r>
      <w:r w:rsidR="00A675DA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>osta</w:t>
      </w:r>
      <w:r w:rsidR="006975FD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ł </w:t>
      </w:r>
      <w:r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otwarty w </w:t>
      </w:r>
      <w:r w:rsidR="00A675DA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budynku </w:t>
      </w:r>
      <w:r w:rsidR="006975FD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wolnostojącym </w:t>
      </w:r>
      <w:r w:rsidR="00157B56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należącym do </w:t>
      </w:r>
      <w:r w:rsidR="007D48BD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>K</w:t>
      </w:r>
      <w:r w:rsidR="00E7369A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ompleksu </w:t>
      </w:r>
      <w:r w:rsidR="007D48BD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>H</w:t>
      </w:r>
      <w:r w:rsidR="00A675DA" w:rsidRPr="009D43E2">
        <w:rPr>
          <w:rFonts w:ascii="Georgia" w:hAnsi="Georgia" w:cs="Calibri (Tekst podstawowy)"/>
          <w:b/>
          <w:bCs/>
          <w:color w:val="000000" w:themeColor="text1"/>
          <w:sz w:val="24"/>
          <w:szCs w:val="24"/>
          <w:lang w:val="pl-PL"/>
        </w:rPr>
        <w:t xml:space="preserve">andlowego Galerii Raj. </w:t>
      </w:r>
    </w:p>
    <w:p w14:paraId="663E6D64" w14:textId="77777777" w:rsidR="000800E9" w:rsidRPr="009D43E2" w:rsidRDefault="000800E9" w:rsidP="00B56138">
      <w:pPr>
        <w:spacing w:after="0" w:line="240" w:lineRule="auto"/>
        <w:jc w:val="both"/>
        <w:rPr>
          <w:rFonts w:ascii="Georgia" w:hAnsi="Georgia" w:cs="Calibri (Tekst podstawowy)"/>
          <w:bCs/>
          <w:sz w:val="24"/>
          <w:szCs w:val="24"/>
          <w:lang w:val="pl-PL"/>
        </w:rPr>
      </w:pPr>
    </w:p>
    <w:p w14:paraId="5CD8AB2C" w14:textId="4C296E6C" w:rsidR="00A675DA" w:rsidRPr="009D43E2" w:rsidRDefault="00D17F6E" w:rsidP="00B56138">
      <w:pPr>
        <w:spacing w:after="0" w:line="240" w:lineRule="auto"/>
        <w:jc w:val="both"/>
        <w:rPr>
          <w:rFonts w:ascii="Georgia" w:hAnsi="Georgia" w:cs="Calibri (Tekst podstawowy)"/>
          <w:b/>
          <w:sz w:val="24"/>
          <w:szCs w:val="24"/>
          <w:lang w:val="pl-PL"/>
        </w:rPr>
      </w:pPr>
      <w:r w:rsidRPr="009D43E2">
        <w:rPr>
          <w:rFonts w:ascii="Georgia" w:hAnsi="Georgia" w:cs="Calibri (Tekst podstawowy)"/>
          <w:bCs/>
          <w:sz w:val="24"/>
          <w:szCs w:val="24"/>
          <w:lang w:val="pl-PL"/>
        </w:rPr>
        <w:t xml:space="preserve"> </w:t>
      </w:r>
      <w:r w:rsidR="00A675DA" w:rsidRPr="009D43E2">
        <w:rPr>
          <w:rFonts w:ascii="Georgia" w:hAnsi="Georgia" w:cs="Calibri (Tekst podstawowy)"/>
          <w:bCs/>
          <w:sz w:val="24"/>
          <w:szCs w:val="24"/>
          <w:lang w:val="pl-PL"/>
        </w:rPr>
        <w:t xml:space="preserve">- </w:t>
      </w:r>
      <w:r w:rsidR="0015128C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Od wielu lat </w:t>
      </w:r>
      <w:r w:rsidR="00A675DA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Galeria Raj</w:t>
      </w:r>
      <w:r w:rsidR="007D48BD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 jest </w:t>
      </w:r>
      <w:r w:rsidR="00A675DA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dla mieszkańców</w:t>
      </w:r>
      <w:r w:rsidR="007D48BD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 </w:t>
      </w:r>
      <w:r w:rsidR="00A675DA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pierwszą destynacją zakupową,</w:t>
      </w:r>
      <w:r w:rsidR="007D48BD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 dlatego dbamy o różnorodność i atrakcyjność oferty. </w:t>
      </w:r>
      <w:r w:rsidR="0015128C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Nasz Kompleks handlowy został niedawno powiększony o n</w:t>
      </w:r>
      <w:r w:rsidR="00A675DA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owoczesny budynek, z doskonale widocznymi witrynami i wejściem bezpośrednio z ulic</w:t>
      </w:r>
      <w:r w:rsidR="0015128C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y</w:t>
      </w:r>
      <w:r w:rsidR="00B752F5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 - </w:t>
      </w:r>
      <w:r w:rsidR="00F601A4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w nim właśnie</w:t>
      </w:r>
      <w:r w:rsidR="00E262E4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,</w:t>
      </w:r>
      <w:r w:rsidR="0015128C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 swój </w:t>
      </w:r>
      <w:r w:rsidR="004318D8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sklep </w:t>
      </w:r>
      <w:r w:rsidR="0015128C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otworzyła sieć Maxi Zoo. </w:t>
      </w:r>
      <w:r w:rsidR="00B752F5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T</w:t>
      </w:r>
      <w:r w:rsidR="00E262E4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łumy klientów</w:t>
      </w:r>
      <w:r w:rsidR="00CA6255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,</w:t>
      </w:r>
      <w:r w:rsidR="00B752F5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 </w:t>
      </w:r>
      <w:r w:rsidR="004318D8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wraz ze swoimi pupilami </w:t>
      </w:r>
      <w:r w:rsidR="00B752F5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odwiedzające sklep od dnia otwarcia</w:t>
      </w:r>
      <w:r w:rsidR="00CA6255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,</w:t>
      </w:r>
      <w:r w:rsidR="00E262E4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 pokazuj</w:t>
      </w:r>
      <w:r w:rsidR="00CA6255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ą</w:t>
      </w:r>
      <w:r w:rsidR="00E262E4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, że duży i dobrze zaopatrzony sklep </w:t>
      </w:r>
      <w:r w:rsidR="004318D8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z artykułami dla zwierząt </w:t>
      </w:r>
      <w:r w:rsidR="00E262E4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>był bardzo oczekiwany</w:t>
      </w:r>
      <w:r w:rsidR="00B752F5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 w Dębicy.</w:t>
      </w:r>
      <w:r w:rsidR="00E262E4" w:rsidRPr="009D43E2">
        <w:rPr>
          <w:rFonts w:ascii="Georgia" w:hAnsi="Georgia" w:cs="Calibri (Tekst podstawowy)"/>
          <w:bCs/>
          <w:i/>
          <w:iCs/>
          <w:sz w:val="24"/>
          <w:szCs w:val="24"/>
          <w:lang w:val="pl-PL"/>
        </w:rPr>
        <w:t xml:space="preserve"> Cieszę się, że marka na swój debiut w mieście wybrała nasz kompleks handlowy </w:t>
      </w:r>
      <w:r w:rsidR="00A675DA" w:rsidRPr="009D43E2">
        <w:rPr>
          <w:rFonts w:ascii="Georgia" w:eastAsia="Times New Roman" w:hAnsi="Georgia" w:cs="Calibri (Tekst podstawowy)"/>
          <w:i/>
          <w:iCs/>
          <w:sz w:val="24"/>
          <w:szCs w:val="24"/>
          <w:bdr w:val="none" w:sz="0" w:space="0" w:color="auto" w:frame="1"/>
          <w:lang w:val="pl-PL"/>
        </w:rPr>
        <w:t>-</w:t>
      </w:r>
      <w:r w:rsidR="00CA6255" w:rsidRPr="009D43E2">
        <w:rPr>
          <w:rFonts w:ascii="Georgia" w:eastAsia="Times New Roman" w:hAnsi="Georgia" w:cs="Calibri (Tekst podstawowy)"/>
          <w:i/>
          <w:iCs/>
          <w:sz w:val="24"/>
          <w:szCs w:val="24"/>
          <w:bdr w:val="none" w:sz="0" w:space="0" w:color="auto" w:frame="1"/>
          <w:lang w:val="pl-PL"/>
        </w:rPr>
        <w:t xml:space="preserve"> </w:t>
      </w:r>
      <w:r w:rsidR="00E262E4" w:rsidRPr="009D43E2">
        <w:rPr>
          <w:rFonts w:ascii="Georgia" w:eastAsia="Times New Roman" w:hAnsi="Georgia" w:cs="Calibri (Tekst podstawowy)"/>
          <w:b/>
          <w:bCs/>
          <w:sz w:val="24"/>
          <w:szCs w:val="24"/>
          <w:bdr w:val="none" w:sz="0" w:space="0" w:color="auto" w:frame="1"/>
          <w:lang w:val="pl-PL"/>
        </w:rPr>
        <w:t>komentuje Bartłomiej Gajda,</w:t>
      </w:r>
      <w:r w:rsidR="00CA6255" w:rsidRPr="009D43E2">
        <w:rPr>
          <w:rFonts w:ascii="Georgia" w:eastAsia="Times New Roman" w:hAnsi="Georgia" w:cs="Calibri (Tekst podstawowy)"/>
          <w:b/>
          <w:bCs/>
          <w:sz w:val="24"/>
          <w:szCs w:val="24"/>
          <w:bdr w:val="none" w:sz="0" w:space="0" w:color="auto" w:frame="1"/>
          <w:lang w:val="pl-PL"/>
        </w:rPr>
        <w:t xml:space="preserve"> </w:t>
      </w:r>
      <w:r w:rsidR="00B752F5" w:rsidRPr="009D43E2">
        <w:rPr>
          <w:rFonts w:ascii="Georgia" w:hAnsi="Georgia" w:cs="Calibri (Tekst podstawowy)"/>
          <w:b/>
          <w:sz w:val="24"/>
          <w:szCs w:val="24"/>
          <w:lang w:val="pl-PL"/>
        </w:rPr>
        <w:t>Menedżer ds.</w:t>
      </w:r>
      <w:r w:rsidR="00CA6255" w:rsidRPr="009D43E2">
        <w:rPr>
          <w:rFonts w:ascii="Georgia" w:hAnsi="Georgia" w:cs="Calibri (Tekst podstawowy)"/>
          <w:b/>
          <w:sz w:val="24"/>
          <w:szCs w:val="24"/>
          <w:lang w:val="pl-PL"/>
        </w:rPr>
        <w:t xml:space="preserve"> </w:t>
      </w:r>
      <w:r w:rsidR="00B752F5" w:rsidRPr="009D43E2">
        <w:rPr>
          <w:rFonts w:ascii="Georgia" w:hAnsi="Georgia" w:cs="Calibri (Tekst podstawowy)"/>
          <w:b/>
          <w:sz w:val="24"/>
          <w:szCs w:val="24"/>
          <w:lang w:val="pl-PL"/>
        </w:rPr>
        <w:t>marketingu i sprzedaży</w:t>
      </w:r>
      <w:r w:rsidR="00DE7F8A">
        <w:rPr>
          <w:rFonts w:ascii="Georgia" w:hAnsi="Georgia" w:cs="Calibri (Tekst podstawowy)"/>
          <w:b/>
          <w:sz w:val="24"/>
          <w:szCs w:val="24"/>
          <w:lang w:val="pl-PL"/>
        </w:rPr>
        <w:t xml:space="preserve"> Grupy IVS</w:t>
      </w:r>
      <w:r w:rsidR="00B752F5" w:rsidRPr="009D43E2">
        <w:rPr>
          <w:rFonts w:ascii="Georgia" w:hAnsi="Georgia" w:cs="Calibri (Tekst podstawowy)"/>
          <w:b/>
          <w:sz w:val="24"/>
          <w:szCs w:val="24"/>
          <w:lang w:val="pl-PL"/>
        </w:rPr>
        <w:t xml:space="preserve">. </w:t>
      </w:r>
    </w:p>
    <w:p w14:paraId="160B8D24" w14:textId="77777777" w:rsidR="000C4833" w:rsidRPr="009D43E2" w:rsidRDefault="000C4833" w:rsidP="00B56138">
      <w:pPr>
        <w:spacing w:after="0" w:line="240" w:lineRule="auto"/>
        <w:jc w:val="both"/>
        <w:rPr>
          <w:rFonts w:ascii="Georgia" w:hAnsi="Georgia" w:cs="Calibri (Tekst podstawowy)"/>
          <w:b/>
          <w:bCs/>
          <w:sz w:val="24"/>
          <w:szCs w:val="24"/>
          <w:lang w:val="pl-PL"/>
        </w:rPr>
      </w:pPr>
    </w:p>
    <w:p w14:paraId="28AACA5B" w14:textId="0F370031" w:rsidR="00CA6255" w:rsidRPr="009D43E2" w:rsidRDefault="000C4833" w:rsidP="00B56138">
      <w:pPr>
        <w:pStyle w:val="Tekstkomentarza"/>
        <w:spacing w:after="0"/>
        <w:jc w:val="both"/>
        <w:rPr>
          <w:rFonts w:ascii="Georgia" w:hAnsi="Georgia" w:cs="Calibri (Tekst podstawowy)"/>
          <w:sz w:val="24"/>
          <w:szCs w:val="24"/>
          <w:lang w:val="pl-PL"/>
        </w:rPr>
      </w:pPr>
      <w:r w:rsidRPr="009D43E2">
        <w:rPr>
          <w:rFonts w:ascii="Georgia" w:hAnsi="Georgia" w:cs="Calibri (Tekst podstawowy)"/>
          <w:sz w:val="24"/>
          <w:szCs w:val="24"/>
          <w:lang w:val="pl-PL"/>
        </w:rPr>
        <w:t>Maxi Zoo należy do międzynarodowej sieci i nie jest zwykłym sklepem zoologicznym, a specjalistycznym sklepem dla zwierząt,</w:t>
      </w:r>
      <w:r w:rsidR="00CA6255" w:rsidRPr="009D43E2">
        <w:rPr>
          <w:rFonts w:ascii="Georgia" w:hAnsi="Georgia" w:cs="Calibri (Tekst podstawowy)"/>
          <w:sz w:val="24"/>
          <w:szCs w:val="24"/>
          <w:lang w:val="pl-PL"/>
        </w:rPr>
        <w:t xml:space="preserve"> </w:t>
      </w:r>
      <w:r w:rsidRPr="009D43E2">
        <w:rPr>
          <w:rFonts w:ascii="Georgia" w:hAnsi="Georgia" w:cs="Calibri (Tekst podstawowy)"/>
          <w:sz w:val="24"/>
          <w:szCs w:val="24"/>
          <w:lang w:val="pl-PL"/>
        </w:rPr>
        <w:t xml:space="preserve">którego oferta i filozofia skupia się na zaspokojeniu potrzeb </w:t>
      </w:r>
      <w:r w:rsidR="00CA6255" w:rsidRPr="009D43E2">
        <w:rPr>
          <w:rFonts w:ascii="Georgia" w:hAnsi="Georgia" w:cs="Calibri (Tekst podstawowy)"/>
          <w:sz w:val="24"/>
          <w:szCs w:val="24"/>
          <w:lang w:val="pl-PL"/>
        </w:rPr>
        <w:t xml:space="preserve">zwierząt domowych. </w:t>
      </w:r>
      <w:r w:rsidRPr="009D43E2">
        <w:rPr>
          <w:rFonts w:ascii="Georgia" w:hAnsi="Georgia" w:cs="Calibri (Tekst podstawowy)"/>
          <w:sz w:val="24"/>
          <w:szCs w:val="24"/>
          <w:lang w:val="pl-PL"/>
        </w:rPr>
        <w:t xml:space="preserve">Ponieważ Maxi Zoo chce być bliżej wszystkich klientów, </w:t>
      </w:r>
      <w:r w:rsidR="00517D08" w:rsidRPr="009D43E2">
        <w:rPr>
          <w:rFonts w:ascii="Georgia" w:hAnsi="Georgia" w:cs="Calibri (Tekst podstawowy)"/>
          <w:sz w:val="24"/>
          <w:szCs w:val="24"/>
          <w:lang w:val="pl-PL"/>
        </w:rPr>
        <w:t>b</w:t>
      </w:r>
      <w:r w:rsidRPr="009D43E2">
        <w:rPr>
          <w:rFonts w:ascii="Georgia" w:hAnsi="Georgia" w:cs="Calibri (Tekst podstawowy)"/>
          <w:sz w:val="24"/>
          <w:szCs w:val="24"/>
          <w:lang w:val="pl-PL"/>
        </w:rPr>
        <w:t xml:space="preserve">y realizować potrzeby zwierzaków domowych, sieć intensywnie się rozwija – sklep w Dębicy jest już 53 lokalizacją na mapie Polski. </w:t>
      </w:r>
    </w:p>
    <w:p w14:paraId="67A63BEA" w14:textId="77777777" w:rsidR="00CA6255" w:rsidRPr="009D43E2" w:rsidRDefault="00CA6255" w:rsidP="00B56138">
      <w:pPr>
        <w:pStyle w:val="Tekstkomentarza"/>
        <w:spacing w:after="0"/>
        <w:jc w:val="both"/>
        <w:rPr>
          <w:rFonts w:ascii="Georgia" w:hAnsi="Georgia" w:cs="Calibri (Tekst podstawowy)"/>
          <w:sz w:val="24"/>
          <w:szCs w:val="24"/>
          <w:lang w:val="pl-PL"/>
        </w:rPr>
      </w:pPr>
    </w:p>
    <w:p w14:paraId="7DDD6927" w14:textId="1C6D8B22" w:rsidR="00CA6255" w:rsidRPr="009D43E2" w:rsidRDefault="00CA6255" w:rsidP="00CA6255">
      <w:pPr>
        <w:spacing w:after="0" w:line="240" w:lineRule="auto"/>
        <w:jc w:val="both"/>
        <w:rPr>
          <w:rFonts w:ascii="Georgia" w:eastAsia="Times New Roman" w:hAnsi="Georgia" w:cs="Calibri (Tekst podstawowy)"/>
          <w:i/>
          <w:iCs/>
          <w:color w:val="222222"/>
          <w:sz w:val="24"/>
          <w:szCs w:val="24"/>
          <w:lang w:val="pl-PL"/>
        </w:rPr>
      </w:pPr>
      <w:r w:rsidRPr="009D43E2">
        <w:rPr>
          <w:rFonts w:ascii="Georgia" w:hAnsi="Georgia" w:cs="Calibri (Tekst podstawowy)"/>
          <w:i/>
          <w:iCs/>
          <w:sz w:val="24"/>
          <w:szCs w:val="24"/>
          <w:lang w:val="pl-PL"/>
        </w:rPr>
        <w:t xml:space="preserve">- Każde </w:t>
      </w:r>
      <w:r w:rsidRPr="009D43E2">
        <w:rPr>
          <w:rFonts w:ascii="Georgia" w:eastAsia="Times New Roman" w:hAnsi="Georgia" w:cs="Calibri (Tekst podstawowy)"/>
          <w:i/>
          <w:iCs/>
          <w:color w:val="222222"/>
          <w:sz w:val="24"/>
          <w:szCs w:val="24"/>
          <w:lang w:val="pl-PL"/>
        </w:rPr>
        <w:t xml:space="preserve">otwarcie nowego </w:t>
      </w:r>
      <w:r w:rsidR="00A30312">
        <w:rPr>
          <w:rFonts w:ascii="Georgia" w:eastAsia="Times New Roman" w:hAnsi="Georgia" w:cs="Calibri (Tekst podstawowy)"/>
          <w:i/>
          <w:iCs/>
          <w:color w:val="222222"/>
          <w:sz w:val="24"/>
          <w:szCs w:val="24"/>
          <w:lang w:val="pl-PL"/>
        </w:rPr>
        <w:t xml:space="preserve">sklepu </w:t>
      </w:r>
      <w:r w:rsidRPr="009D43E2">
        <w:rPr>
          <w:rFonts w:ascii="Georgia" w:eastAsia="Times New Roman" w:hAnsi="Georgia" w:cs="Calibri (Tekst podstawowy)"/>
          <w:i/>
          <w:iCs/>
          <w:color w:val="222222"/>
          <w:sz w:val="24"/>
          <w:szCs w:val="24"/>
          <w:lang w:val="pl-PL"/>
        </w:rPr>
        <w:t xml:space="preserve">jest dla nas niezwykle ważnym wydarzeniem – podkreśla </w:t>
      </w:r>
      <w:r w:rsidRPr="009D43E2">
        <w:rPr>
          <w:rFonts w:ascii="Georgia" w:eastAsia="Times New Roman" w:hAnsi="Georgia" w:cs="Calibri (Tekst podstawowy)"/>
          <w:b/>
          <w:bCs/>
          <w:color w:val="222222"/>
          <w:sz w:val="24"/>
          <w:szCs w:val="24"/>
          <w:lang w:val="pl-PL"/>
        </w:rPr>
        <w:t>Wojciech Kamiński, Dyrektor Zarządzający Maxi Zoo Polska</w:t>
      </w:r>
      <w:r w:rsidRPr="009D43E2">
        <w:rPr>
          <w:rFonts w:ascii="Georgia" w:eastAsia="Times New Roman" w:hAnsi="Georgia" w:cs="Calibri (Tekst podstawowy)"/>
          <w:i/>
          <w:iCs/>
          <w:color w:val="222222"/>
          <w:sz w:val="24"/>
          <w:szCs w:val="24"/>
          <w:lang w:val="pl-PL"/>
        </w:rPr>
        <w:t xml:space="preserve">. – Mam nadzieję, że dębickie Maxi Zoo będzie dla mieszkańców i ich zwierząt czymś więcej niż zwykłym sklepem. Nie tylko w dniu otwarcia, ale zawsze serdecznie zapraszamy właścicieli ze swoimi pupilami. </w:t>
      </w:r>
      <w:r w:rsidRPr="009D43E2">
        <w:rPr>
          <w:rFonts w:ascii="Georgia" w:hAnsi="Georgia" w:cs="Calibri (Tekst podstawowy)"/>
          <w:i/>
          <w:iCs/>
          <w:sz w:val="24"/>
          <w:szCs w:val="24"/>
          <w:lang w:val="pl-PL"/>
        </w:rPr>
        <w:t xml:space="preserve">Od roku wszystkie nasze sklepy pozostają niezmiennie otwarte w najwyższym standardzie reżimu sanitarnego.  Przez cały ten czas pracujemy, by zapewnić zwierzętom wszystko to, czego potrzebują, by cieszyć się dobrą formą i pełnią zdrowia – </w:t>
      </w:r>
      <w:r w:rsidRPr="009D43E2">
        <w:rPr>
          <w:rFonts w:ascii="Georgia" w:hAnsi="Georgia" w:cs="Calibri (Tekst podstawowy)"/>
          <w:b/>
          <w:bCs/>
          <w:sz w:val="24"/>
          <w:szCs w:val="24"/>
          <w:lang w:val="pl-PL"/>
        </w:rPr>
        <w:t>dodaje Wojciech Kamiński.</w:t>
      </w:r>
      <w:r w:rsidRPr="009D43E2">
        <w:rPr>
          <w:rFonts w:ascii="Georgia" w:hAnsi="Georgia" w:cs="Calibri (Tekst podstawowy)"/>
          <w:i/>
          <w:iCs/>
          <w:sz w:val="24"/>
          <w:szCs w:val="24"/>
          <w:lang w:val="pl-PL"/>
        </w:rPr>
        <w:t xml:space="preserve"> </w:t>
      </w:r>
    </w:p>
    <w:p w14:paraId="5CEFB902" w14:textId="77777777" w:rsidR="00CA6255" w:rsidRPr="009D43E2" w:rsidRDefault="00CA6255" w:rsidP="00B56138">
      <w:pPr>
        <w:pStyle w:val="Tekstkomentarza"/>
        <w:spacing w:after="0"/>
        <w:jc w:val="both"/>
        <w:rPr>
          <w:rFonts w:ascii="Georgia" w:hAnsi="Georgia" w:cs="Calibri (Tekst podstawowy)"/>
          <w:sz w:val="24"/>
          <w:szCs w:val="24"/>
          <w:lang w:val="pl-PL"/>
        </w:rPr>
      </w:pPr>
    </w:p>
    <w:p w14:paraId="2B0D73A3" w14:textId="1D8237E5" w:rsidR="000C4833" w:rsidRPr="009D43E2" w:rsidRDefault="00CA6255" w:rsidP="00B56138">
      <w:pPr>
        <w:pStyle w:val="Tekstkomentarza"/>
        <w:spacing w:after="0"/>
        <w:jc w:val="both"/>
        <w:rPr>
          <w:rFonts w:ascii="Georgia" w:hAnsi="Georgia" w:cs="Calibri (Tekst podstawowy)"/>
          <w:sz w:val="24"/>
          <w:szCs w:val="24"/>
          <w:lang w:val="pl-PL"/>
        </w:rPr>
      </w:pPr>
      <w:r w:rsidRPr="009D43E2">
        <w:rPr>
          <w:rFonts w:ascii="Georgia" w:hAnsi="Georgia" w:cs="Calibri (Tekst podstawowy)"/>
          <w:sz w:val="24"/>
          <w:szCs w:val="24"/>
          <w:lang w:val="pl-PL"/>
        </w:rPr>
        <w:t xml:space="preserve">W sklepie Maxi Zoo w Dębicy klienci </w:t>
      </w:r>
      <w:r w:rsidR="00517D08" w:rsidRPr="009D43E2">
        <w:rPr>
          <w:rFonts w:ascii="Georgia" w:hAnsi="Georgia" w:cs="Calibri (Tekst podstawowy)"/>
          <w:sz w:val="24"/>
          <w:szCs w:val="24"/>
          <w:lang w:val="pl-PL"/>
        </w:rPr>
        <w:t>znajdą</w:t>
      </w:r>
      <w:r w:rsidRPr="009D43E2">
        <w:rPr>
          <w:rFonts w:ascii="Georgia" w:hAnsi="Georgia" w:cs="Calibri (Tekst podstawowy)"/>
          <w:sz w:val="24"/>
          <w:szCs w:val="24"/>
          <w:lang w:val="pl-PL"/>
        </w:rPr>
        <w:t xml:space="preserve"> ponad 6000 produktów w atrakcyjnych cenach, w tym </w:t>
      </w:r>
      <w:r w:rsidR="000C4833" w:rsidRPr="009D43E2">
        <w:rPr>
          <w:rFonts w:ascii="Georgia" w:hAnsi="Georgia" w:cs="Calibri (Tekst podstawowy)"/>
          <w:sz w:val="24"/>
          <w:szCs w:val="24"/>
          <w:lang w:val="pl-PL"/>
        </w:rPr>
        <w:t>karmy specjalistyczne i leki OTC dla zwierząt borykających się z problemami zdrowotnymi oraz szeroki asortyment różnego rodzaju akcesoriów, niezbędnych, by zapewnić dobrostan naszym pupilom. Dodatkowo w sklepie znajdzie się bar dla czworonogów i regał z przysmakami na wagę. Profesjonalni pracownicy sieci Maxi Zoo zawsze służą wsparciem i fachową wiedzą</w:t>
      </w:r>
      <w:r w:rsidRPr="009D43E2">
        <w:rPr>
          <w:rFonts w:ascii="Georgia" w:hAnsi="Georgia" w:cs="Calibri (Tekst podstawowy)"/>
          <w:sz w:val="24"/>
          <w:szCs w:val="24"/>
          <w:lang w:val="pl-PL"/>
        </w:rPr>
        <w:t xml:space="preserve"> </w:t>
      </w:r>
      <w:r w:rsidR="00A30312">
        <w:rPr>
          <w:rFonts w:ascii="Georgia" w:hAnsi="Georgia" w:cs="Calibri (Tekst podstawowy)"/>
          <w:sz w:val="24"/>
          <w:szCs w:val="24"/>
          <w:lang w:val="pl-PL"/>
        </w:rPr>
        <w:t>n</w:t>
      </w:r>
      <w:r w:rsidR="000C4833" w:rsidRPr="009D43E2">
        <w:rPr>
          <w:rFonts w:ascii="Georgia" w:hAnsi="Georgia" w:cs="Calibri (Tekst podstawowy)"/>
          <w:sz w:val="24"/>
          <w:szCs w:val="24"/>
          <w:lang w:val="pl-PL"/>
        </w:rPr>
        <w:t xml:space="preserve">a miejscu </w:t>
      </w:r>
      <w:r w:rsidRPr="009D43E2">
        <w:rPr>
          <w:rFonts w:ascii="Georgia" w:hAnsi="Georgia" w:cs="Calibri (Tekst podstawowy)"/>
          <w:sz w:val="24"/>
          <w:szCs w:val="24"/>
          <w:lang w:val="pl-PL"/>
        </w:rPr>
        <w:t>udzielają</w:t>
      </w:r>
      <w:r w:rsidR="000C4833" w:rsidRPr="009D43E2">
        <w:rPr>
          <w:rFonts w:ascii="Georgia" w:hAnsi="Georgia" w:cs="Calibri (Tekst podstawowy)"/>
          <w:sz w:val="24"/>
          <w:szCs w:val="24"/>
          <w:lang w:val="pl-PL"/>
        </w:rPr>
        <w:t xml:space="preserve"> porad w kwestii karmienia i pielęgnacji. </w:t>
      </w:r>
    </w:p>
    <w:p w14:paraId="78E5E362" w14:textId="26511CC4" w:rsidR="000C4833" w:rsidRPr="009D43E2" w:rsidRDefault="000C4833" w:rsidP="00B56138">
      <w:pPr>
        <w:spacing w:after="0" w:line="240" w:lineRule="auto"/>
        <w:jc w:val="both"/>
        <w:rPr>
          <w:rFonts w:ascii="Georgia" w:hAnsi="Georgia" w:cs="Calibri (Tekst podstawowy)"/>
          <w:b/>
          <w:sz w:val="24"/>
          <w:szCs w:val="24"/>
          <w:lang w:val="pl-PL"/>
        </w:rPr>
      </w:pPr>
    </w:p>
    <w:p w14:paraId="0972755C" w14:textId="6B44C201" w:rsidR="000C4833" w:rsidRPr="003D0BE2" w:rsidRDefault="00637BD7" w:rsidP="003D0BE2">
      <w:pPr>
        <w:spacing w:line="276" w:lineRule="auto"/>
        <w:jc w:val="both"/>
        <w:rPr>
          <w:rFonts w:ascii="Georgia" w:hAnsi="Georgia" w:cstheme="minorHAnsi"/>
          <w:b/>
          <w:bCs/>
          <w:color w:val="00B050"/>
          <w:sz w:val="24"/>
          <w:szCs w:val="24"/>
          <w:u w:color="00B050"/>
          <w:lang w:val="pl-PL"/>
        </w:rPr>
      </w:pPr>
      <w:r w:rsidRPr="009D43E2">
        <w:rPr>
          <w:rStyle w:val="Brak"/>
          <w:rFonts w:ascii="Georgia" w:hAnsi="Georgia" w:cstheme="minorHAnsi"/>
          <w:b/>
          <w:bCs/>
          <w:color w:val="00B050"/>
          <w:sz w:val="24"/>
          <w:szCs w:val="24"/>
          <w:u w:color="00B050"/>
          <w:lang w:val="pl-PL"/>
        </w:rPr>
        <w:lastRenderedPageBreak/>
        <w:br/>
      </w:r>
    </w:p>
    <w:p w14:paraId="621B3FA1" w14:textId="79DF5FFD" w:rsidR="00B20EF1" w:rsidRPr="00DE7F8A" w:rsidRDefault="00B20EF1" w:rsidP="00B20EF1">
      <w:pPr>
        <w:spacing w:after="300"/>
        <w:outlineLvl w:val="1"/>
        <w:rPr>
          <w:rFonts w:ascii="Georgia" w:eastAsia="Times New Roman" w:hAnsi="Georgia" w:cstheme="minorHAnsi"/>
          <w:b/>
          <w:bCs/>
          <w:sz w:val="24"/>
          <w:szCs w:val="24"/>
          <w:lang w:val="pl-PL"/>
        </w:rPr>
      </w:pPr>
      <w:r w:rsidRPr="00DE7F8A">
        <w:rPr>
          <w:rFonts w:ascii="Georgia" w:eastAsia="Times New Roman" w:hAnsi="Georgia" w:cstheme="minorHAnsi"/>
          <w:b/>
          <w:bCs/>
          <w:sz w:val="24"/>
          <w:szCs w:val="24"/>
          <w:lang w:val="pl-PL"/>
        </w:rPr>
        <w:t>Maxi Zoo jest częścią Grupy Fressnapf</w:t>
      </w:r>
    </w:p>
    <w:p w14:paraId="55590E4B" w14:textId="2E39451F" w:rsidR="00B20EF1" w:rsidRPr="009D43E2" w:rsidRDefault="00B20EF1" w:rsidP="00CA6255">
      <w:pPr>
        <w:spacing w:after="300"/>
        <w:rPr>
          <w:rFonts w:ascii="Georgia" w:eastAsia="Times New Roman" w:hAnsi="Georgia" w:cstheme="minorHAnsi"/>
          <w:sz w:val="24"/>
          <w:szCs w:val="24"/>
          <w:lang w:val="pl-PL"/>
        </w:rPr>
      </w:pPr>
      <w:r w:rsidRPr="006A7A27">
        <w:rPr>
          <w:rFonts w:ascii="Georgia" w:eastAsia="Times New Roman" w:hAnsi="Georgia" w:cstheme="minorHAnsi"/>
          <w:sz w:val="24"/>
          <w:szCs w:val="24"/>
          <w:lang w:val="pl-PL"/>
        </w:rPr>
        <w:t>Maxi Zoo weszło na polski rynek w 2012 roku i od tego momentu jest najprężniej rozwijającą się siecią sklepów dla zwierząt w naszym kraju.</w:t>
      </w:r>
      <w:r w:rsidR="000C4833" w:rsidRPr="009D43E2">
        <w:rPr>
          <w:rFonts w:ascii="Georgia" w:eastAsia="Times New Roman" w:hAnsi="Georgia" w:cstheme="minorHAnsi"/>
          <w:sz w:val="24"/>
          <w:szCs w:val="24"/>
          <w:lang w:val="pl-PL"/>
        </w:rPr>
        <w:t xml:space="preserve"> </w:t>
      </w:r>
      <w:r w:rsidRPr="006A7A27">
        <w:rPr>
          <w:rFonts w:ascii="Georgia" w:eastAsia="Times New Roman" w:hAnsi="Georgia" w:cstheme="minorHAnsi"/>
          <w:sz w:val="24"/>
          <w:szCs w:val="24"/>
          <w:lang w:val="pl-PL"/>
        </w:rPr>
        <w:t xml:space="preserve">Maxi Zoo jest częścią Grupy Fressnapf, która działa w 11 krajach europejskich, głównie pod szyldem Maxi Zoo, generując rocznie obroty na poziomie 2 mld euro. W każdym ze sklepów można znaleźć w ofercie ponad 6 tys. produktów znanych marek w przystępnych cenach oraz produkty marek dostępnych wyłącznie w tej sieci (karmy i akcesoria): </w:t>
      </w:r>
      <w:proofErr w:type="spellStart"/>
      <w:r w:rsidRPr="006A7A27">
        <w:rPr>
          <w:rFonts w:ascii="Georgia" w:eastAsia="Times New Roman" w:hAnsi="Georgia" w:cstheme="minorHAnsi"/>
          <w:sz w:val="24"/>
          <w:szCs w:val="24"/>
          <w:lang w:val="pl-PL"/>
        </w:rPr>
        <w:t>Premiere</w:t>
      </w:r>
      <w:proofErr w:type="spellEnd"/>
      <w:r w:rsidRPr="006A7A27">
        <w:rPr>
          <w:rFonts w:ascii="Georgia" w:eastAsia="Times New Roman" w:hAnsi="Georgia" w:cstheme="minorHAnsi"/>
          <w:sz w:val="24"/>
          <w:szCs w:val="24"/>
          <w:lang w:val="pl-PL"/>
        </w:rPr>
        <w:t xml:space="preserve">, Select Gold, Real Nature czy Dogs </w:t>
      </w:r>
      <w:proofErr w:type="spellStart"/>
      <w:r w:rsidRPr="006A7A27">
        <w:rPr>
          <w:rFonts w:ascii="Georgia" w:eastAsia="Times New Roman" w:hAnsi="Georgia" w:cstheme="minorHAnsi"/>
          <w:sz w:val="24"/>
          <w:szCs w:val="24"/>
          <w:lang w:val="pl-PL"/>
        </w:rPr>
        <w:t>Creek</w:t>
      </w:r>
      <w:proofErr w:type="spellEnd"/>
      <w:r w:rsidRPr="006A7A27">
        <w:rPr>
          <w:rFonts w:ascii="Georgia" w:eastAsia="Times New Roman" w:hAnsi="Georgia" w:cstheme="minorHAnsi"/>
          <w:sz w:val="24"/>
          <w:szCs w:val="24"/>
          <w:lang w:val="pl-PL"/>
        </w:rPr>
        <w:t>.</w:t>
      </w:r>
    </w:p>
    <w:p w14:paraId="54862F42" w14:textId="77777777" w:rsidR="00B20EF1" w:rsidRPr="009D43E2" w:rsidRDefault="00B20EF1" w:rsidP="00B20EF1">
      <w:pPr>
        <w:jc w:val="both"/>
        <w:rPr>
          <w:rFonts w:ascii="Georgia" w:hAnsi="Georgia" w:cstheme="minorHAnsi"/>
          <w:sz w:val="24"/>
          <w:szCs w:val="24"/>
          <w:lang w:val="pl-PL"/>
        </w:rPr>
      </w:pPr>
    </w:p>
    <w:p w14:paraId="3ACFD2EA" w14:textId="77777777" w:rsidR="00B20EF1" w:rsidRPr="009D43E2" w:rsidRDefault="00B20EF1" w:rsidP="00B20EF1">
      <w:pPr>
        <w:jc w:val="both"/>
        <w:rPr>
          <w:rFonts w:ascii="Georgia" w:hAnsi="Georgia" w:cstheme="minorHAnsi"/>
          <w:sz w:val="24"/>
          <w:szCs w:val="24"/>
          <w:lang w:val="pl-PL"/>
        </w:rPr>
      </w:pPr>
    </w:p>
    <w:p w14:paraId="1BFB5D5D" w14:textId="77777777" w:rsidR="00B20EF1" w:rsidRPr="009D43E2" w:rsidRDefault="00B20EF1" w:rsidP="00B20EF1">
      <w:pPr>
        <w:jc w:val="both"/>
        <w:rPr>
          <w:rFonts w:ascii="Georgia" w:hAnsi="Georgia" w:cstheme="minorHAnsi"/>
          <w:b/>
          <w:bCs/>
          <w:sz w:val="24"/>
          <w:szCs w:val="24"/>
          <w:lang w:val="pl-PL"/>
        </w:rPr>
      </w:pPr>
    </w:p>
    <w:p w14:paraId="15396EA9" w14:textId="77777777" w:rsidR="00B20EF1" w:rsidRPr="009D43E2" w:rsidRDefault="00B20EF1" w:rsidP="00B20EF1">
      <w:pPr>
        <w:jc w:val="both"/>
        <w:rPr>
          <w:rFonts w:ascii="Georgia" w:hAnsi="Georgia" w:cstheme="minorHAnsi"/>
          <w:b/>
          <w:bCs/>
          <w:sz w:val="24"/>
          <w:szCs w:val="24"/>
          <w:lang w:val="pl-PL"/>
        </w:rPr>
      </w:pPr>
    </w:p>
    <w:p w14:paraId="064C65AC" w14:textId="77777777" w:rsidR="00B20EF1" w:rsidRPr="009D43E2" w:rsidRDefault="00B20EF1" w:rsidP="00B20EF1">
      <w:pPr>
        <w:jc w:val="both"/>
        <w:rPr>
          <w:rFonts w:ascii="Georgia" w:hAnsi="Georgia" w:cstheme="minorHAnsi"/>
          <w:b/>
          <w:bCs/>
          <w:sz w:val="24"/>
          <w:szCs w:val="24"/>
          <w:lang w:val="pl-PL"/>
        </w:rPr>
      </w:pPr>
    </w:p>
    <w:p w14:paraId="68CA443A" w14:textId="149BEF73" w:rsidR="002B0088" w:rsidRPr="009D43E2" w:rsidRDefault="002B0088" w:rsidP="00120D41">
      <w:pPr>
        <w:spacing w:before="120" w:after="120" w:line="269" w:lineRule="auto"/>
        <w:jc w:val="both"/>
        <w:rPr>
          <w:rFonts w:ascii="Georgia" w:hAnsi="Georgia" w:cstheme="minorHAnsi"/>
          <w:sz w:val="24"/>
          <w:szCs w:val="24"/>
          <w:lang w:val="pl-PL"/>
        </w:rPr>
      </w:pPr>
    </w:p>
    <w:sectPr w:rsidR="002B0088" w:rsidRPr="009D43E2" w:rsidSect="00BA3EF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608E" w14:textId="77777777" w:rsidR="00CC7589" w:rsidRDefault="00CC7589">
      <w:pPr>
        <w:spacing w:after="0" w:line="240" w:lineRule="auto"/>
      </w:pPr>
      <w:r>
        <w:separator/>
      </w:r>
    </w:p>
  </w:endnote>
  <w:endnote w:type="continuationSeparator" w:id="0">
    <w:p w14:paraId="1F64BB68" w14:textId="77777777" w:rsidR="00CC7589" w:rsidRDefault="00C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(Tekst podstawowy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BE3D" w14:textId="5709BDA3" w:rsidR="00617CDF" w:rsidRPr="00CA6255" w:rsidRDefault="00766D75" w:rsidP="00BA3EF2">
    <w:pPr>
      <w:widowControl w:val="0"/>
      <w:spacing w:line="240" w:lineRule="auto"/>
      <w:jc w:val="center"/>
      <w:rPr>
        <w:rFonts w:ascii="Georgia" w:hAnsi="Georgia" w:cs="Arial"/>
        <w:b/>
        <w:color w:val="121212"/>
        <w:szCs w:val="20"/>
        <w:u w:val="single"/>
        <w:lang w:val="pl-PL"/>
      </w:rPr>
    </w:pPr>
    <w:r w:rsidRPr="00CA6255">
      <w:rPr>
        <w:rFonts w:ascii="Georgia" w:hAnsi="Georgia" w:cs="Arial"/>
        <w:b/>
        <w:color w:val="121212"/>
        <w:sz w:val="20"/>
        <w:szCs w:val="20"/>
        <w:u w:val="single"/>
        <w:lang w:val="pl-PL"/>
      </w:rPr>
      <w:t>Więcej informacji udziela:</w:t>
    </w:r>
    <w:r w:rsidRPr="00CA6255">
      <w:rPr>
        <w:rFonts w:ascii="Georgia" w:hAnsi="Georgia" w:cs="Arial"/>
        <w:b/>
        <w:color w:val="121212"/>
        <w:szCs w:val="20"/>
        <w:u w:val="single"/>
        <w:lang w:val="pl-PL"/>
      </w:rPr>
      <w:br/>
    </w:r>
    <w:r w:rsidRPr="00CA6255">
      <w:rPr>
        <w:rFonts w:ascii="Georgia" w:hAnsi="Georgia" w:cs="Arial"/>
        <w:b/>
        <w:color w:val="121212"/>
        <w:szCs w:val="20"/>
        <w:lang w:val="pl-PL"/>
      </w:rPr>
      <w:t>Bartłomiej Gajda</w:t>
    </w:r>
    <w:r w:rsidRPr="00CA6255">
      <w:rPr>
        <w:rFonts w:ascii="Georgia" w:hAnsi="Georgia" w:cs="Arial"/>
        <w:b/>
        <w:color w:val="121212"/>
        <w:szCs w:val="20"/>
        <w:lang w:val="pl-PL"/>
      </w:rPr>
      <w:br/>
    </w:r>
    <w:r w:rsidRPr="00CA6255">
      <w:rPr>
        <w:rFonts w:ascii="Georgia" w:hAnsi="Georgia"/>
        <w:sz w:val="20"/>
        <w:szCs w:val="20"/>
        <w:lang w:val="pl-PL"/>
      </w:rPr>
      <w:t xml:space="preserve">e-mail: </w:t>
    </w:r>
    <w:hyperlink r:id="rId1" w:history="1"/>
    <w:r w:rsidR="00DE7F8A">
      <w:t>bartlomiej.gajda@ivs.com.pl</w:t>
    </w:r>
    <w:r w:rsidRPr="00CA6255">
      <w:rPr>
        <w:rFonts w:ascii="Georgia" w:hAnsi="Georgia"/>
        <w:lang w:val="pl-PL"/>
      </w:rPr>
      <w:br/>
    </w:r>
    <w:r w:rsidRPr="00CA6255">
      <w:rPr>
        <w:rFonts w:ascii="Georgia" w:hAnsi="Georgia"/>
        <w:sz w:val="20"/>
        <w:szCs w:val="20"/>
        <w:lang w:val="pl-PL"/>
      </w:rPr>
      <w:t>nr telefonu: +48 515 098 7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1031" w14:textId="77777777" w:rsidR="00CC7589" w:rsidRDefault="00CC7589">
      <w:pPr>
        <w:spacing w:after="0" w:line="240" w:lineRule="auto"/>
      </w:pPr>
      <w:r>
        <w:separator/>
      </w:r>
    </w:p>
  </w:footnote>
  <w:footnote w:type="continuationSeparator" w:id="0">
    <w:p w14:paraId="23ACC452" w14:textId="77777777" w:rsidR="00CC7589" w:rsidRDefault="00C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114D" w14:textId="77777777" w:rsidR="00617CDF" w:rsidRDefault="00766D75" w:rsidP="00BA3EF2">
    <w:pPr>
      <w:pStyle w:val="Nagwek"/>
      <w:tabs>
        <w:tab w:val="clear" w:pos="4536"/>
        <w:tab w:val="clear" w:pos="9072"/>
        <w:tab w:val="left" w:pos="5461"/>
      </w:tabs>
    </w:pPr>
    <w:r>
      <w:rPr>
        <w:noProof/>
      </w:rPr>
      <w:drawing>
        <wp:inline distT="0" distB="0" distL="0" distR="0" wp14:anchorId="6BB2E651" wp14:editId="493A8F03">
          <wp:extent cx="771525" cy="857250"/>
          <wp:effectExtent l="0" t="0" r="9525" b="0"/>
          <wp:docPr id="3" name="Obraz 3" descr="logo_COLOR_ra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_COLOR_ra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</w:rPr>
      <w:drawing>
        <wp:inline distT="0" distB="0" distL="0" distR="0" wp14:anchorId="668D3AFB" wp14:editId="531CA7AB">
          <wp:extent cx="1685925" cy="400050"/>
          <wp:effectExtent l="0" t="0" r="9525" b="0"/>
          <wp:docPr id="1" name="Obraz 1" descr="iv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v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A3B62"/>
    <w:multiLevelType w:val="hybridMultilevel"/>
    <w:tmpl w:val="FCD04842"/>
    <w:lvl w:ilvl="0" w:tplc="7D464B7A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DD"/>
    <w:rsid w:val="000118D1"/>
    <w:rsid w:val="0007127F"/>
    <w:rsid w:val="00074D89"/>
    <w:rsid w:val="00077E25"/>
    <w:rsid w:val="000800E9"/>
    <w:rsid w:val="000923D8"/>
    <w:rsid w:val="000B35F8"/>
    <w:rsid w:val="000C4833"/>
    <w:rsid w:val="000D0CBC"/>
    <w:rsid w:val="000E432D"/>
    <w:rsid w:val="000E6FA0"/>
    <w:rsid w:val="001148B0"/>
    <w:rsid w:val="00120D41"/>
    <w:rsid w:val="00122FDD"/>
    <w:rsid w:val="00134558"/>
    <w:rsid w:val="001352F6"/>
    <w:rsid w:val="0014363C"/>
    <w:rsid w:val="0015128C"/>
    <w:rsid w:val="00157B56"/>
    <w:rsid w:val="001712FD"/>
    <w:rsid w:val="00171EF2"/>
    <w:rsid w:val="00173A1C"/>
    <w:rsid w:val="00192D3C"/>
    <w:rsid w:val="001B4E8B"/>
    <w:rsid w:val="001B7C53"/>
    <w:rsid w:val="001C403C"/>
    <w:rsid w:val="001E40D9"/>
    <w:rsid w:val="001F5DCC"/>
    <w:rsid w:val="00210FFD"/>
    <w:rsid w:val="002161EB"/>
    <w:rsid w:val="0027138C"/>
    <w:rsid w:val="002864A0"/>
    <w:rsid w:val="00290284"/>
    <w:rsid w:val="0029417E"/>
    <w:rsid w:val="002A2692"/>
    <w:rsid w:val="002B0088"/>
    <w:rsid w:val="003041BA"/>
    <w:rsid w:val="003406C2"/>
    <w:rsid w:val="00350069"/>
    <w:rsid w:val="003878B8"/>
    <w:rsid w:val="003A30D0"/>
    <w:rsid w:val="003D0BE2"/>
    <w:rsid w:val="003D3513"/>
    <w:rsid w:val="003E4840"/>
    <w:rsid w:val="00401505"/>
    <w:rsid w:val="00411C58"/>
    <w:rsid w:val="004318D8"/>
    <w:rsid w:val="0049142C"/>
    <w:rsid w:val="00497EB8"/>
    <w:rsid w:val="004C170A"/>
    <w:rsid w:val="004C620A"/>
    <w:rsid w:val="004D3EF1"/>
    <w:rsid w:val="004D51A2"/>
    <w:rsid w:val="004D69D9"/>
    <w:rsid w:val="004D6EB1"/>
    <w:rsid w:val="004E22A4"/>
    <w:rsid w:val="004E45A1"/>
    <w:rsid w:val="00504DED"/>
    <w:rsid w:val="00517D08"/>
    <w:rsid w:val="005300CE"/>
    <w:rsid w:val="00551D41"/>
    <w:rsid w:val="00554E18"/>
    <w:rsid w:val="005665C1"/>
    <w:rsid w:val="005C0FCB"/>
    <w:rsid w:val="005E6E5E"/>
    <w:rsid w:val="005E7A8A"/>
    <w:rsid w:val="005F5FE7"/>
    <w:rsid w:val="0060660E"/>
    <w:rsid w:val="0062376E"/>
    <w:rsid w:val="00637BD7"/>
    <w:rsid w:val="0064154E"/>
    <w:rsid w:val="00657E0D"/>
    <w:rsid w:val="00675DD1"/>
    <w:rsid w:val="0068672A"/>
    <w:rsid w:val="006975FD"/>
    <w:rsid w:val="006A1C1D"/>
    <w:rsid w:val="006A2D46"/>
    <w:rsid w:val="006B6246"/>
    <w:rsid w:val="006F2C70"/>
    <w:rsid w:val="007100C8"/>
    <w:rsid w:val="00744BDB"/>
    <w:rsid w:val="00766D75"/>
    <w:rsid w:val="00796F25"/>
    <w:rsid w:val="007A516B"/>
    <w:rsid w:val="007B0620"/>
    <w:rsid w:val="007C0DB7"/>
    <w:rsid w:val="007D25C0"/>
    <w:rsid w:val="007D48BD"/>
    <w:rsid w:val="007F44D3"/>
    <w:rsid w:val="00853009"/>
    <w:rsid w:val="008705D3"/>
    <w:rsid w:val="00882523"/>
    <w:rsid w:val="008878ED"/>
    <w:rsid w:val="008961CC"/>
    <w:rsid w:val="00987635"/>
    <w:rsid w:val="00990964"/>
    <w:rsid w:val="009A4346"/>
    <w:rsid w:val="009B0D0F"/>
    <w:rsid w:val="009B0EC0"/>
    <w:rsid w:val="009D43E2"/>
    <w:rsid w:val="009E067E"/>
    <w:rsid w:val="009E497E"/>
    <w:rsid w:val="00A13013"/>
    <w:rsid w:val="00A30312"/>
    <w:rsid w:val="00A47783"/>
    <w:rsid w:val="00A675DA"/>
    <w:rsid w:val="00A7687B"/>
    <w:rsid w:val="00AB23DF"/>
    <w:rsid w:val="00AF1FA6"/>
    <w:rsid w:val="00B061E4"/>
    <w:rsid w:val="00B1317A"/>
    <w:rsid w:val="00B20177"/>
    <w:rsid w:val="00B20EF1"/>
    <w:rsid w:val="00B3025E"/>
    <w:rsid w:val="00B41436"/>
    <w:rsid w:val="00B445C8"/>
    <w:rsid w:val="00B50597"/>
    <w:rsid w:val="00B56138"/>
    <w:rsid w:val="00B60785"/>
    <w:rsid w:val="00B7072B"/>
    <w:rsid w:val="00B752F5"/>
    <w:rsid w:val="00BC39F3"/>
    <w:rsid w:val="00BD2217"/>
    <w:rsid w:val="00BE64A6"/>
    <w:rsid w:val="00BE7F9E"/>
    <w:rsid w:val="00BF16A1"/>
    <w:rsid w:val="00C10C8E"/>
    <w:rsid w:val="00C373E5"/>
    <w:rsid w:val="00C4414A"/>
    <w:rsid w:val="00C53CDB"/>
    <w:rsid w:val="00C7244A"/>
    <w:rsid w:val="00C817AE"/>
    <w:rsid w:val="00CA23E4"/>
    <w:rsid w:val="00CA6255"/>
    <w:rsid w:val="00CC5D92"/>
    <w:rsid w:val="00CC7589"/>
    <w:rsid w:val="00CF065B"/>
    <w:rsid w:val="00D04F00"/>
    <w:rsid w:val="00D17F6E"/>
    <w:rsid w:val="00D222E4"/>
    <w:rsid w:val="00D2505E"/>
    <w:rsid w:val="00D534EC"/>
    <w:rsid w:val="00D5429D"/>
    <w:rsid w:val="00D56D79"/>
    <w:rsid w:val="00D62F28"/>
    <w:rsid w:val="00D855EB"/>
    <w:rsid w:val="00DE6324"/>
    <w:rsid w:val="00DE7F8A"/>
    <w:rsid w:val="00E16383"/>
    <w:rsid w:val="00E22E94"/>
    <w:rsid w:val="00E262E4"/>
    <w:rsid w:val="00E63224"/>
    <w:rsid w:val="00E649A2"/>
    <w:rsid w:val="00E719D7"/>
    <w:rsid w:val="00E7369A"/>
    <w:rsid w:val="00E974AA"/>
    <w:rsid w:val="00EC51AB"/>
    <w:rsid w:val="00EC68ED"/>
    <w:rsid w:val="00EE1E83"/>
    <w:rsid w:val="00F0080E"/>
    <w:rsid w:val="00F016E0"/>
    <w:rsid w:val="00F15F0F"/>
    <w:rsid w:val="00F54A71"/>
    <w:rsid w:val="00F601A4"/>
    <w:rsid w:val="00F65C00"/>
    <w:rsid w:val="00FA54E3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BDDE"/>
  <w15:docId w15:val="{08275237-628A-491E-A17D-B0DC297B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uiPriority w:val="1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2D"/>
    <w:rPr>
      <w:b/>
      <w:bCs/>
      <w:sz w:val="20"/>
      <w:szCs w:val="20"/>
    </w:rPr>
  </w:style>
  <w:style w:type="character" w:customStyle="1" w:styleId="Brak">
    <w:name w:val="Brak"/>
    <w:rsid w:val="004C620A"/>
  </w:style>
  <w:style w:type="paragraph" w:styleId="NormalnyWeb">
    <w:name w:val="Normal (Web)"/>
    <w:basedOn w:val="Normalny"/>
    <w:uiPriority w:val="99"/>
    <w:semiHidden/>
    <w:unhideWhenUsed/>
    <w:rsid w:val="00BE6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apple-converted-space">
    <w:name w:val="apple-converted-space"/>
    <w:basedOn w:val="Domylnaczcionkaakapitu"/>
    <w:rsid w:val="00D222E4"/>
  </w:style>
  <w:style w:type="paragraph" w:styleId="Akapitzlist">
    <w:name w:val="List Paragraph"/>
    <w:basedOn w:val="Normalny"/>
    <w:uiPriority w:val="34"/>
    <w:qFormat/>
    <w:rsid w:val="00D222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6383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A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255"/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7A5DB2E706E438E9E96E4F12C1081" ma:contentTypeVersion="10" ma:contentTypeDescription="Create a new document." ma:contentTypeScope="" ma:versionID="c51cefc2768afb571c2b582a7f2b2afc">
  <xsd:schema xmlns:xsd="http://www.w3.org/2001/XMLSchema" xmlns:xs="http://www.w3.org/2001/XMLSchema" xmlns:p="http://schemas.microsoft.com/office/2006/metadata/properties" xmlns:ns3="0a32eabe-26a3-4105-8ce8-a7955a4563e9" xmlns:ns4="ca9564ba-bc22-4161-bfde-578a5ae00742" targetNamespace="http://schemas.microsoft.com/office/2006/metadata/properties" ma:root="true" ma:fieldsID="d9935a4ad45c871c5f6508410660a42e" ns3:_="" ns4:_="">
    <xsd:import namespace="0a32eabe-26a3-4105-8ce8-a7955a4563e9"/>
    <xsd:import namespace="ca9564ba-bc22-4161-bfde-578a5ae007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2eabe-26a3-4105-8ce8-a7955a456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564ba-bc22-4161-bfde-578a5ae00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EDEA6-C6C1-4233-A08F-F739779D4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4FB43-DF44-4215-9801-E8B702FCE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2eabe-26a3-4105-8ce8-a7955a4563e9"/>
    <ds:schemaRef ds:uri="ca9564ba-bc22-4161-bfde-578a5ae00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8D553-375B-4470-90F9-4873A777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78856-6DB6-4A52-9719-34B355CE9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Pawełczyk</dc:creator>
  <cp:lastModifiedBy>IVS</cp:lastModifiedBy>
  <cp:revision>4</cp:revision>
  <dcterms:created xsi:type="dcterms:W3CDTF">2021-08-27T13:31:00Z</dcterms:created>
  <dcterms:modified xsi:type="dcterms:W3CDTF">2021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A5DB2E706E438E9E96E4F12C1081</vt:lpwstr>
  </property>
</Properties>
</file>